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95C9" w14:textId="43F0C6C9" w:rsidR="00721F21" w:rsidRPr="00A86671" w:rsidRDefault="00501DF3" w:rsidP="00721F21">
      <w:pPr>
        <w:suppressAutoHyphens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6671">
        <w:rPr>
          <w:rFonts w:ascii="Arial" w:hAnsi="Arial" w:cs="Arial"/>
          <w:b/>
          <w:bCs/>
          <w:sz w:val="32"/>
          <w:szCs w:val="32"/>
        </w:rPr>
        <w:t>Anexo</w:t>
      </w:r>
      <w:r w:rsidR="00721F21">
        <w:rPr>
          <w:rFonts w:ascii="Arial" w:hAnsi="Arial" w:cs="Arial"/>
          <w:b/>
          <w:bCs/>
          <w:sz w:val="32"/>
          <w:szCs w:val="32"/>
        </w:rPr>
        <w:t xml:space="preserve"> I</w:t>
      </w:r>
    </w:p>
    <w:p w14:paraId="0D920FC9" w14:textId="7C00BE90" w:rsidR="00501DF3" w:rsidRPr="00A86671" w:rsidRDefault="00501DF3" w:rsidP="00721F21">
      <w:pPr>
        <w:suppressAutoHyphens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86671">
        <w:rPr>
          <w:rFonts w:ascii="Arial" w:hAnsi="Arial" w:cs="Arial"/>
          <w:sz w:val="22"/>
          <w:szCs w:val="22"/>
        </w:rPr>
        <w:t>Formulário de Inscrição e Adesão</w:t>
      </w:r>
    </w:p>
    <w:p w14:paraId="3774445F" w14:textId="77777777" w:rsidR="00501DF3" w:rsidRPr="00A86671" w:rsidRDefault="00501DF3" w:rsidP="00A86671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1D64D1E4" w14:textId="22938A1A" w:rsidR="00AF4C45" w:rsidRPr="00AF4C45" w:rsidRDefault="00501DF3" w:rsidP="000A678A">
      <w:pPr>
        <w:tabs>
          <w:tab w:val="left" w:pos="284"/>
        </w:tabs>
        <w:suppressAutoHyphens w:val="0"/>
        <w:spacing w:line="480" w:lineRule="auto"/>
        <w:ind w:left="851" w:right="707"/>
        <w:rPr>
          <w:rFonts w:ascii="Arial" w:hAnsi="Arial" w:cs="Arial"/>
          <w:sz w:val="22"/>
          <w:szCs w:val="22"/>
        </w:rPr>
      </w:pPr>
      <w:r w:rsidRPr="00AF4C45">
        <w:rPr>
          <w:rFonts w:ascii="Arial" w:hAnsi="Arial" w:cs="Arial"/>
          <w:sz w:val="22"/>
          <w:szCs w:val="22"/>
        </w:rPr>
        <w:t>Instituição:</w:t>
      </w:r>
      <w:r w:rsidR="00AF4C45">
        <w:rPr>
          <w:rFonts w:ascii="Arial" w:hAnsi="Arial" w:cs="Arial"/>
          <w:sz w:val="22"/>
          <w:szCs w:val="22"/>
        </w:rPr>
        <w:t xml:space="preserve"> </w:t>
      </w:r>
    </w:p>
    <w:p w14:paraId="45BC1516" w14:textId="1125C94F" w:rsidR="00AF4C45" w:rsidRDefault="00501DF3" w:rsidP="000A678A">
      <w:pPr>
        <w:pBdr>
          <w:bottom w:val="single" w:sz="12" w:space="1" w:color="auto"/>
        </w:pBdr>
        <w:tabs>
          <w:tab w:val="left" w:pos="284"/>
        </w:tabs>
        <w:suppressAutoHyphens w:val="0"/>
        <w:spacing w:line="480" w:lineRule="auto"/>
        <w:ind w:left="851" w:right="707"/>
        <w:rPr>
          <w:rFonts w:ascii="Arial" w:hAnsi="Arial" w:cs="Arial"/>
          <w:sz w:val="22"/>
          <w:szCs w:val="22"/>
        </w:rPr>
      </w:pPr>
      <w:r w:rsidRPr="00AF4C45">
        <w:rPr>
          <w:rFonts w:ascii="Arial" w:hAnsi="Arial" w:cs="Arial"/>
          <w:sz w:val="22"/>
          <w:szCs w:val="22"/>
        </w:rPr>
        <w:t>Responsável pela indicação do participante:</w:t>
      </w:r>
      <w:r w:rsidR="00070406">
        <w:rPr>
          <w:rFonts w:ascii="Arial" w:hAnsi="Arial" w:cs="Arial"/>
          <w:sz w:val="22"/>
          <w:szCs w:val="22"/>
        </w:rPr>
        <w:t xml:space="preserve"> </w:t>
      </w:r>
    </w:p>
    <w:p w14:paraId="4728D4CF" w14:textId="77777777" w:rsidR="00070406" w:rsidRDefault="00501DF3" w:rsidP="000A678A">
      <w:pPr>
        <w:tabs>
          <w:tab w:val="left" w:pos="284"/>
        </w:tabs>
        <w:suppressAutoHyphens w:val="0"/>
        <w:spacing w:before="120" w:line="360" w:lineRule="auto"/>
        <w:ind w:left="851" w:right="707"/>
        <w:rPr>
          <w:rFonts w:ascii="Arial" w:hAnsi="Arial" w:cs="Arial"/>
          <w:sz w:val="22"/>
          <w:szCs w:val="22"/>
        </w:rPr>
      </w:pPr>
      <w:r w:rsidRPr="00070406">
        <w:rPr>
          <w:rFonts w:ascii="Arial" w:hAnsi="Arial" w:cs="Arial"/>
          <w:b/>
          <w:bCs/>
          <w:sz w:val="22"/>
          <w:szCs w:val="22"/>
        </w:rPr>
        <w:t>Participante</w:t>
      </w:r>
      <w:r w:rsidR="00AF4C45" w:rsidRPr="00070406">
        <w:rPr>
          <w:rFonts w:ascii="Arial" w:hAnsi="Arial" w:cs="Arial"/>
          <w:b/>
          <w:bCs/>
          <w:sz w:val="22"/>
          <w:szCs w:val="22"/>
        </w:rPr>
        <w:t xml:space="preserve"> 1:</w:t>
      </w:r>
      <w:r w:rsidR="00AF4C45">
        <w:rPr>
          <w:rFonts w:ascii="Arial" w:hAnsi="Arial" w:cs="Arial"/>
          <w:sz w:val="22"/>
          <w:szCs w:val="22"/>
        </w:rPr>
        <w:t xml:space="preserve"> </w:t>
      </w:r>
    </w:p>
    <w:p w14:paraId="10EA1F98" w14:textId="4786E3B6" w:rsidR="00AF4C45" w:rsidRDefault="00AF4C45" w:rsidP="000A678A">
      <w:pPr>
        <w:tabs>
          <w:tab w:val="left" w:pos="284"/>
        </w:tabs>
        <w:suppressAutoHyphens w:val="0"/>
        <w:spacing w:line="480" w:lineRule="auto"/>
        <w:ind w:left="851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01DF3" w:rsidRPr="00AF4C45">
        <w:rPr>
          <w:rFonts w:ascii="Arial" w:hAnsi="Arial" w:cs="Arial"/>
          <w:sz w:val="22"/>
          <w:szCs w:val="22"/>
        </w:rPr>
        <w:t>om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BD95348" w14:textId="45EF5D06" w:rsidR="00070406" w:rsidRDefault="00AF4C45" w:rsidP="000A678A">
      <w:pPr>
        <w:tabs>
          <w:tab w:val="left" w:pos="284"/>
        </w:tabs>
        <w:suppressAutoHyphens w:val="0"/>
        <w:spacing w:line="480" w:lineRule="auto"/>
        <w:ind w:left="851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01DF3" w:rsidRPr="00AF4C45">
        <w:rPr>
          <w:rFonts w:ascii="Arial" w:hAnsi="Arial" w:cs="Arial"/>
          <w:sz w:val="22"/>
          <w:szCs w:val="22"/>
        </w:rPr>
        <w:t>P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A678A">
        <w:rPr>
          <w:rFonts w:ascii="Arial" w:hAnsi="Arial" w:cs="Arial"/>
          <w:sz w:val="22"/>
          <w:szCs w:val="22"/>
        </w:rPr>
        <w:tab/>
      </w:r>
      <w:r w:rsidR="000A678A">
        <w:rPr>
          <w:rFonts w:ascii="Arial" w:hAnsi="Arial" w:cs="Arial"/>
          <w:sz w:val="22"/>
          <w:szCs w:val="22"/>
        </w:rPr>
        <w:tab/>
      </w:r>
      <w:r w:rsidR="000A678A">
        <w:rPr>
          <w:rFonts w:ascii="Arial" w:hAnsi="Arial" w:cs="Arial"/>
          <w:sz w:val="22"/>
          <w:szCs w:val="22"/>
        </w:rPr>
        <w:tab/>
      </w:r>
      <w:r w:rsidR="000A67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0406">
        <w:rPr>
          <w:rFonts w:ascii="Arial" w:hAnsi="Arial" w:cs="Arial"/>
          <w:sz w:val="22"/>
          <w:szCs w:val="22"/>
        </w:rPr>
        <w:t xml:space="preserve">Telefone: </w:t>
      </w:r>
      <w:r w:rsidR="000A678A">
        <w:rPr>
          <w:rFonts w:ascii="Arial" w:hAnsi="Arial" w:cs="Arial"/>
          <w:sz w:val="22"/>
          <w:szCs w:val="22"/>
        </w:rPr>
        <w:t xml:space="preserve"> (     )</w:t>
      </w:r>
      <w:r w:rsidR="00070406">
        <w:rPr>
          <w:rFonts w:ascii="Arial" w:hAnsi="Arial" w:cs="Arial"/>
          <w:sz w:val="22"/>
          <w:szCs w:val="22"/>
        </w:rPr>
        <w:t xml:space="preserve"> </w:t>
      </w:r>
    </w:p>
    <w:p w14:paraId="72E352BE" w14:textId="0AD09BFB" w:rsidR="00070406" w:rsidRDefault="00070406" w:rsidP="000A678A">
      <w:pPr>
        <w:pBdr>
          <w:bottom w:val="single" w:sz="12" w:space="1" w:color="auto"/>
        </w:pBdr>
        <w:tabs>
          <w:tab w:val="left" w:pos="284"/>
        </w:tabs>
        <w:suppressAutoHyphens w:val="0"/>
        <w:spacing w:line="480" w:lineRule="auto"/>
        <w:ind w:left="851" w:right="566"/>
        <w:rPr>
          <w:rFonts w:ascii="Arial" w:hAnsi="Arial" w:cs="Arial"/>
          <w:sz w:val="22"/>
          <w:szCs w:val="22"/>
        </w:rPr>
      </w:pPr>
      <w:r w:rsidRPr="00AF4C45">
        <w:rPr>
          <w:rFonts w:ascii="Arial" w:hAnsi="Arial" w:cs="Arial"/>
          <w:sz w:val="22"/>
          <w:szCs w:val="22"/>
        </w:rPr>
        <w:t>e-mail do participant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82B5A0" w14:textId="77777777" w:rsidR="00070406" w:rsidRDefault="00AF4C45" w:rsidP="000A678A">
      <w:pPr>
        <w:tabs>
          <w:tab w:val="left" w:pos="284"/>
        </w:tabs>
        <w:suppressAutoHyphens w:val="0"/>
        <w:spacing w:before="240" w:line="360" w:lineRule="auto"/>
        <w:ind w:left="851" w:right="566"/>
        <w:rPr>
          <w:rFonts w:ascii="Arial" w:hAnsi="Arial" w:cs="Arial"/>
          <w:sz w:val="22"/>
          <w:szCs w:val="22"/>
        </w:rPr>
      </w:pPr>
      <w:r w:rsidRPr="00070406">
        <w:rPr>
          <w:rFonts w:ascii="Arial" w:hAnsi="Arial" w:cs="Arial"/>
          <w:b/>
          <w:bCs/>
          <w:sz w:val="22"/>
          <w:szCs w:val="22"/>
        </w:rPr>
        <w:t>Participante 2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CFC6E2" w14:textId="77777777" w:rsidR="000A678A" w:rsidRDefault="000A678A" w:rsidP="000A678A">
      <w:pPr>
        <w:tabs>
          <w:tab w:val="left" w:pos="284"/>
        </w:tabs>
        <w:suppressAutoHyphens w:val="0"/>
        <w:spacing w:line="480" w:lineRule="auto"/>
        <w:ind w:left="851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F4C45">
        <w:rPr>
          <w:rFonts w:ascii="Arial" w:hAnsi="Arial" w:cs="Arial"/>
          <w:sz w:val="22"/>
          <w:szCs w:val="22"/>
        </w:rPr>
        <w:t>om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50D6DBE" w14:textId="77777777" w:rsidR="000A678A" w:rsidRDefault="000A678A" w:rsidP="000A678A">
      <w:pPr>
        <w:tabs>
          <w:tab w:val="left" w:pos="284"/>
        </w:tabs>
        <w:suppressAutoHyphens w:val="0"/>
        <w:spacing w:line="480" w:lineRule="auto"/>
        <w:ind w:left="851" w:right="5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AF4C45">
        <w:rPr>
          <w:rFonts w:ascii="Arial" w:hAnsi="Arial" w:cs="Arial"/>
          <w:sz w:val="22"/>
          <w:szCs w:val="22"/>
        </w:rPr>
        <w:t>PF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efone:  (     ) </w:t>
      </w:r>
    </w:p>
    <w:p w14:paraId="7F380137" w14:textId="77777777" w:rsidR="000A678A" w:rsidRDefault="000A678A" w:rsidP="000A678A">
      <w:pPr>
        <w:pBdr>
          <w:bottom w:val="single" w:sz="12" w:space="1" w:color="auto"/>
        </w:pBdr>
        <w:tabs>
          <w:tab w:val="left" w:pos="284"/>
        </w:tabs>
        <w:suppressAutoHyphens w:val="0"/>
        <w:spacing w:line="480" w:lineRule="auto"/>
        <w:ind w:left="851" w:right="566"/>
        <w:rPr>
          <w:rFonts w:ascii="Arial" w:hAnsi="Arial" w:cs="Arial"/>
          <w:sz w:val="22"/>
          <w:szCs w:val="22"/>
        </w:rPr>
      </w:pPr>
      <w:r w:rsidRPr="00AF4C45">
        <w:rPr>
          <w:rFonts w:ascii="Arial" w:hAnsi="Arial" w:cs="Arial"/>
          <w:sz w:val="22"/>
          <w:szCs w:val="22"/>
        </w:rPr>
        <w:t>e-mail do participant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3A7A8DA" w14:textId="77777777" w:rsidR="00AF4C45" w:rsidRPr="00AF4C45" w:rsidRDefault="00AF4C45" w:rsidP="000A678A">
      <w:pPr>
        <w:tabs>
          <w:tab w:val="left" w:pos="284"/>
        </w:tabs>
        <w:suppressAutoHyphens w:val="0"/>
        <w:spacing w:line="360" w:lineRule="auto"/>
        <w:ind w:left="851" w:right="566"/>
        <w:rPr>
          <w:rFonts w:ascii="Arial" w:hAnsi="Arial" w:cs="Arial"/>
          <w:sz w:val="22"/>
          <w:szCs w:val="22"/>
        </w:rPr>
      </w:pPr>
    </w:p>
    <w:p w14:paraId="57D01C47" w14:textId="4E8185DE" w:rsidR="00501DF3" w:rsidRPr="000A678A" w:rsidRDefault="00501DF3" w:rsidP="000A678A">
      <w:pPr>
        <w:tabs>
          <w:tab w:val="left" w:pos="284"/>
        </w:tabs>
        <w:suppressAutoHyphens w:val="0"/>
        <w:spacing w:line="360" w:lineRule="auto"/>
        <w:ind w:left="851" w:right="566"/>
        <w:rPr>
          <w:rFonts w:ascii="Arial" w:hAnsi="Arial" w:cs="Arial"/>
          <w:b/>
          <w:bCs/>
          <w:sz w:val="22"/>
          <w:szCs w:val="22"/>
        </w:rPr>
      </w:pPr>
      <w:r w:rsidRPr="000A678A">
        <w:rPr>
          <w:rFonts w:ascii="Arial" w:hAnsi="Arial" w:cs="Arial"/>
          <w:b/>
          <w:bCs/>
          <w:sz w:val="22"/>
          <w:szCs w:val="22"/>
        </w:rPr>
        <w:t>Declaração de Adesão ao Sistema Re-Saber:</w:t>
      </w:r>
    </w:p>
    <w:p w14:paraId="6D051E39" w14:textId="69B03564" w:rsidR="00501DF3" w:rsidRDefault="00501DF3" w:rsidP="000A678A">
      <w:pPr>
        <w:spacing w:line="360" w:lineRule="auto"/>
        <w:ind w:left="851" w:right="566"/>
        <w:jc w:val="both"/>
        <w:rPr>
          <w:rFonts w:ascii="Arial" w:hAnsi="Arial" w:cs="Arial"/>
          <w:sz w:val="22"/>
          <w:szCs w:val="22"/>
        </w:rPr>
      </w:pPr>
      <w:r w:rsidRPr="00A86671">
        <w:rPr>
          <w:rFonts w:ascii="Arial" w:hAnsi="Arial" w:cs="Arial"/>
          <w:sz w:val="22"/>
          <w:szCs w:val="22"/>
        </w:rPr>
        <w:t>Pelo presente instrumento de inscrição do servidor supracitado, declaramos confirmar nosso compromisso de adesão ao Sistema Re-Saber, para a implementação de processos de reconhecimento, avaliação e certificação de competências profissionais em nossa instituição.</w:t>
      </w:r>
    </w:p>
    <w:p w14:paraId="4F770A05" w14:textId="77777777" w:rsidR="00A86671" w:rsidRPr="00A86671" w:rsidRDefault="00A86671" w:rsidP="00A86671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p w14:paraId="7865709B" w14:textId="5710CAFF" w:rsidR="00501DF3" w:rsidRP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669DECE8" w14:textId="07C14AFB" w:rsidR="00501DF3" w:rsidRDefault="00501DF3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A86671">
        <w:rPr>
          <w:rFonts w:ascii="Arial" w:hAnsi="Arial" w:cs="Arial"/>
          <w:sz w:val="22"/>
          <w:szCs w:val="22"/>
        </w:rPr>
        <w:t>Local e data</w:t>
      </w:r>
    </w:p>
    <w:p w14:paraId="1D662A92" w14:textId="733F740F" w:rsid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64546A78" w14:textId="77777777" w:rsid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71DB6C5F" w14:textId="09D96B15" w:rsid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D300753" w14:textId="77777777" w:rsidR="00A86671" w:rsidRP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4D81811A" w14:textId="77777777" w:rsidR="00501DF3" w:rsidRPr="00A86671" w:rsidRDefault="00501DF3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A86671">
        <w:rPr>
          <w:rFonts w:ascii="Arial" w:hAnsi="Arial" w:cs="Arial"/>
          <w:sz w:val="22"/>
          <w:szCs w:val="22"/>
        </w:rPr>
        <w:t>Assinatura eletrônica</w:t>
      </w:r>
    </w:p>
    <w:p w14:paraId="7C429889" w14:textId="1695F42A" w:rsidR="00501DF3" w:rsidRDefault="00501DF3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11C4B026" w14:textId="41A660D2" w:rsidR="00A86671" w:rsidRDefault="00A86671" w:rsidP="00A86671">
      <w:pPr>
        <w:suppressAutoHyphens w:val="0"/>
        <w:rPr>
          <w:rFonts w:ascii="Arial" w:hAnsi="Arial" w:cs="Arial"/>
          <w:sz w:val="22"/>
          <w:szCs w:val="22"/>
        </w:rPr>
      </w:pPr>
    </w:p>
    <w:p w14:paraId="26DD28EA" w14:textId="0D775D92" w:rsid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2F31754E" w14:textId="77777777" w:rsidR="00A86671" w:rsidRPr="00A86671" w:rsidRDefault="00A86671" w:rsidP="00A86671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14:paraId="6204D810" w14:textId="354D08E9" w:rsidR="000A678A" w:rsidRDefault="00501DF3" w:rsidP="000A678A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A86671">
        <w:rPr>
          <w:rFonts w:ascii="Arial" w:hAnsi="Arial" w:cs="Arial"/>
          <w:sz w:val="22"/>
          <w:szCs w:val="22"/>
        </w:rPr>
        <w:t xml:space="preserve">CPF e cargo na instituição do gestor que </w:t>
      </w:r>
      <w:r w:rsidR="00A86671">
        <w:rPr>
          <w:rFonts w:ascii="Arial" w:hAnsi="Arial" w:cs="Arial"/>
          <w:sz w:val="22"/>
          <w:szCs w:val="22"/>
        </w:rPr>
        <w:br/>
      </w:r>
      <w:r w:rsidRPr="00A86671">
        <w:rPr>
          <w:rFonts w:ascii="Arial" w:hAnsi="Arial" w:cs="Arial"/>
          <w:sz w:val="22"/>
          <w:szCs w:val="22"/>
        </w:rPr>
        <w:t>autoriza a participação e adesão ao Re-Saber.</w:t>
      </w:r>
    </w:p>
    <w:p w14:paraId="675B9840" w14:textId="3FECC5A3" w:rsidR="000A678A" w:rsidRDefault="000A678A" w:rsidP="000A678A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7966D7C0" w14:textId="796FE346" w:rsidR="000A678A" w:rsidRDefault="000A678A" w:rsidP="000A678A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546EDE74" w14:textId="3C58E2E1" w:rsidR="000A678A" w:rsidRDefault="000A678A" w:rsidP="000A678A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14:paraId="6F44C0E5" w14:textId="3F429E85" w:rsidR="00684183" w:rsidRPr="00CE0F3B" w:rsidRDefault="000A678A" w:rsidP="00CE0F3B">
      <w:pPr>
        <w:suppressAutoHyphens w:val="0"/>
        <w:jc w:val="center"/>
        <w:rPr>
          <w:rFonts w:ascii="Arial" w:hAnsi="Arial" w:cs="Arial"/>
          <w:sz w:val="16"/>
          <w:szCs w:val="16"/>
        </w:rPr>
      </w:pPr>
      <w:r w:rsidRPr="000A678A">
        <w:rPr>
          <w:rFonts w:ascii="Arial" w:hAnsi="Arial" w:cs="Arial"/>
          <w:sz w:val="16"/>
          <w:szCs w:val="16"/>
        </w:rPr>
        <w:t>Preencher</w:t>
      </w:r>
      <w:r>
        <w:rPr>
          <w:rFonts w:ascii="Arial" w:hAnsi="Arial" w:cs="Arial"/>
          <w:sz w:val="16"/>
          <w:szCs w:val="16"/>
        </w:rPr>
        <w:t>, assinar</w:t>
      </w:r>
      <w:r w:rsidRPr="000A678A">
        <w:rPr>
          <w:rFonts w:ascii="Arial" w:hAnsi="Arial" w:cs="Arial"/>
          <w:sz w:val="16"/>
          <w:szCs w:val="16"/>
        </w:rPr>
        <w:t xml:space="preserve"> e enviar para o e-mail: oficinasdoresaber.cerfead@ifsc.edu.br</w:t>
      </w:r>
      <w:r w:rsidR="00094431"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AD296EB" wp14:editId="0E99D9BB">
                <wp:simplePos x="0" y="0"/>
                <wp:positionH relativeFrom="column">
                  <wp:posOffset>4619183</wp:posOffset>
                </wp:positionH>
                <wp:positionV relativeFrom="paragraph">
                  <wp:posOffset>1157081</wp:posOffset>
                </wp:positionV>
                <wp:extent cx="2016764" cy="552453"/>
                <wp:effectExtent l="0" t="0" r="21586" b="19047"/>
                <wp:wrapNone/>
                <wp:docPr id="9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4" cy="55245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1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9D3797E" w14:textId="77777777" w:rsidR="00684183" w:rsidRDefault="0068418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96EB" id="Forma2" o:spid="_x0000_s1026" style="position:absolute;left:0;text-align:left;margin-left:363.7pt;margin-top:91.1pt;width:158.8pt;height:43.5pt;z-index: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" adj="-11796480,,5400" path="m,l21600,r,21600l,21600,,xe" strokecolor="white" strokeweight=".3505mm">
                <v:stroke joinstyle="miter"/>
                <v:formulas/>
                <v:path arrowok="t" o:connecttype="custom" o:connectlocs="1008382,0;2016764,276227;1008382,552453;0,276227" o:connectangles="270,0,90,180" textboxrect="0,0,21600,21600"/>
                <v:textbox inset="0,0,0,0">
                  <w:txbxContent>
                    <w:p w14:paraId="79D3797E" w14:textId="77777777" w:rsidR="00684183" w:rsidRDefault="00684183"/>
                  </w:txbxContent>
                </v:textbox>
              </v:shape>
            </w:pict>
          </mc:Fallback>
        </mc:AlternateContent>
      </w:r>
      <w:r w:rsidR="00094431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7A80FD56" wp14:editId="4183CD45">
                <wp:simplePos x="0" y="0"/>
                <wp:positionH relativeFrom="column">
                  <wp:posOffset>4380158</wp:posOffset>
                </wp:positionH>
                <wp:positionV relativeFrom="paragraph">
                  <wp:posOffset>6482181</wp:posOffset>
                </wp:positionV>
                <wp:extent cx="2160270" cy="761366"/>
                <wp:effectExtent l="0" t="0" r="11430" b="19684"/>
                <wp:wrapNone/>
                <wp:docPr id="10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761366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1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E30364A" w14:textId="77777777" w:rsidR="00684183" w:rsidRDefault="00684183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0FD56" id="Forma4" o:spid="_x0000_s1028" style="position:absolute;left:0;text-align:left;margin-left:344.9pt;margin-top:510.4pt;width:170.1pt;height:59.95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" adj="-11796480,,5400" path="m,l21600,r,21600l,21600,,xe" strokecolor="white" strokeweight=".3505mm">
                <v:stroke joinstyle="miter"/>
                <v:formulas/>
                <v:path arrowok="t" o:connecttype="custom" o:connectlocs="1080135,0;2160270,380683;1080135,761366;0,380683" o:connectangles="270,0,90,180" textboxrect="0,0,21600,21600"/>
                <v:textbox inset="0,0,0,0">
                  <w:txbxContent>
                    <w:p w14:paraId="3E30364A" w14:textId="77777777" w:rsidR="00684183" w:rsidRDefault="00684183"/>
                  </w:txbxContent>
                </v:textbox>
              </v:shape>
            </w:pict>
          </mc:Fallback>
        </mc:AlternateContent>
      </w:r>
    </w:p>
    <w:sectPr w:rsidR="00684183" w:rsidRPr="00CE0F3B">
      <w:headerReference w:type="default" r:id="rId8"/>
      <w:footerReference w:type="default" r:id="rId9"/>
      <w:pgSz w:w="11906" w:h="16838"/>
      <w:pgMar w:top="765" w:right="1134" w:bottom="144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B164" w14:textId="77777777" w:rsidR="00CE7401" w:rsidRDefault="00CE7401">
      <w:r>
        <w:separator/>
      </w:r>
    </w:p>
  </w:endnote>
  <w:endnote w:type="continuationSeparator" w:id="0">
    <w:p w14:paraId="7A8178A0" w14:textId="77777777" w:rsidR="00CE7401" w:rsidRDefault="00CE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CEC5" w14:textId="77777777" w:rsidR="00C0402E" w:rsidRDefault="00094431">
    <w:pPr>
      <w:pStyle w:val="Standard"/>
      <w:shd w:val="clear" w:color="auto" w:fill="FFFFF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C6FB1" wp14:editId="30B5D2D6">
              <wp:simplePos x="0" y="0"/>
              <wp:positionH relativeFrom="column">
                <wp:posOffset>6351879</wp:posOffset>
              </wp:positionH>
              <wp:positionV relativeFrom="paragraph">
                <wp:posOffset>10830610</wp:posOffset>
              </wp:positionV>
              <wp:extent cx="161291" cy="38103"/>
              <wp:effectExtent l="0" t="0" r="10159" b="19047"/>
              <wp:wrapNone/>
              <wp:docPr id="1" name="Forma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1" cy="38103"/>
                      </a:xfrm>
                      <a:custGeom>
                        <a:avLst/>
                        <a:gdLst>
                          <a:gd name="f0" fmla="val w"/>
                          <a:gd name="f1" fmla="val h"/>
                          <a:gd name="f2" fmla="val 0"/>
                          <a:gd name="f3" fmla="val 21600"/>
                          <a:gd name="f4" fmla="*/ f0 1 21600"/>
                          <a:gd name="f5" fmla="*/ f1 1 21600"/>
                          <a:gd name="f6" fmla="+- f3 0 f2"/>
                          <a:gd name="f7" fmla="*/ f6 1 21600"/>
                          <a:gd name="f8" fmla="*/ f2 1 f7"/>
                          <a:gd name="f9" fmla="*/ f3 1 f7"/>
                          <a:gd name="f10" fmla="*/ f8 f4 1"/>
                          <a:gd name="f11" fmla="*/ f9 f4 1"/>
                          <a:gd name="f12" fmla="*/ f9 f5 1"/>
                          <a:gd name="f13" fmla="*/ f8 f5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0" t="f13" r="f11" b="f12"/>
                        <a:pathLst>
                          <a:path w="21600" h="21600">
                            <a:moveTo>
                              <a:pt x="f2" y="f2"/>
                            </a:moveTo>
                            <a:lnTo>
                              <a:pt x="f3" y="f2"/>
                            </a:lnTo>
                            <a:lnTo>
                              <a:pt x="f3" y="f3"/>
                            </a:lnTo>
                            <a:lnTo>
                              <a:pt x="f2" y="f3"/>
                            </a:lnTo>
                            <a:lnTo>
                              <a:pt x="f2" y="f2"/>
                            </a:lnTo>
                            <a:close/>
                          </a:path>
                        </a:pathLst>
                      </a:custGeom>
                      <a:solidFill>
                        <a:srgbClr val="729FCF"/>
                      </a:solidFill>
                      <a:ln w="12618" cap="flat">
                        <a:solidFill>
                          <a:srgbClr val="3465A4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14:paraId="7DBD3B8E" w14:textId="77777777" w:rsidR="00C0402E" w:rsidRDefault="00CE7401"/>
                      </w:txbxContent>
                    </wps:txbx>
                    <wps:bodyPr vert="horz" wrap="none" lIns="0" tIns="0" rIns="0" bIns="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DC6FB1" id="Forma6" o:spid="_x0000_s1029" style="position:absolute;left:0;text-align:left;margin-left:500.15pt;margin-top:852.8pt;width:12.7pt;height: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" adj="-11796480,,5400" path="m,l21600,r,21600l,21600,,xe" fillcolor="#729fcf" strokecolor="#3465a4" strokeweight=".3505mm">
              <v:stroke joinstyle="miter"/>
              <v:formulas/>
              <v:path arrowok="t" o:connecttype="custom" o:connectlocs="80646,0;161291,19052;80646,38103;0,19052" o:connectangles="270,0,90,180" textboxrect="0,0,21600,21600"/>
              <v:textbox inset="0,0,0,0">
                <w:txbxContent>
                  <w:p w14:paraId="7DBD3B8E" w14:textId="77777777" w:rsidR="00C0402E" w:rsidRDefault="000944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5D5C" w14:textId="77777777" w:rsidR="00CE7401" w:rsidRDefault="00CE7401">
      <w:r>
        <w:rPr>
          <w:color w:val="000000"/>
        </w:rPr>
        <w:separator/>
      </w:r>
    </w:p>
  </w:footnote>
  <w:footnote w:type="continuationSeparator" w:id="0">
    <w:p w14:paraId="0554405E" w14:textId="77777777" w:rsidR="00CE7401" w:rsidRDefault="00CE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EC7E" w14:textId="77777777" w:rsidR="00C0402E" w:rsidRDefault="00CE7401">
    <w:pPr>
      <w:pStyle w:val="Standard"/>
      <w:spacing w:before="113" w:after="113" w:line="300" w:lineRule="auto"/>
      <w:jc w:val="center"/>
    </w:pPr>
  </w:p>
  <w:p w14:paraId="5CEE5E83" w14:textId="77777777" w:rsidR="00C0402E" w:rsidRDefault="00CE7401">
    <w:pPr>
      <w:pStyle w:val="Standard"/>
      <w:spacing w:before="113" w:after="113" w:line="30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19C"/>
    <w:multiLevelType w:val="hybridMultilevel"/>
    <w:tmpl w:val="347E39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7EE"/>
    <w:multiLevelType w:val="hybridMultilevel"/>
    <w:tmpl w:val="2BF22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46504"/>
    <w:multiLevelType w:val="multilevel"/>
    <w:tmpl w:val="20466C8E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83"/>
    <w:rsid w:val="00070406"/>
    <w:rsid w:val="00094431"/>
    <w:rsid w:val="000A678A"/>
    <w:rsid w:val="00236048"/>
    <w:rsid w:val="00327690"/>
    <w:rsid w:val="00387768"/>
    <w:rsid w:val="003D1E2F"/>
    <w:rsid w:val="003F3C9B"/>
    <w:rsid w:val="00501DF3"/>
    <w:rsid w:val="0050328B"/>
    <w:rsid w:val="005341AD"/>
    <w:rsid w:val="00550083"/>
    <w:rsid w:val="0056732D"/>
    <w:rsid w:val="005A6F33"/>
    <w:rsid w:val="00684183"/>
    <w:rsid w:val="00721F21"/>
    <w:rsid w:val="007B1CC6"/>
    <w:rsid w:val="00884103"/>
    <w:rsid w:val="008F36C8"/>
    <w:rsid w:val="00A86671"/>
    <w:rsid w:val="00AA28F3"/>
    <w:rsid w:val="00AB0BB1"/>
    <w:rsid w:val="00AF4C45"/>
    <w:rsid w:val="00C404EA"/>
    <w:rsid w:val="00CE0F3B"/>
    <w:rsid w:val="00CE7401"/>
    <w:rsid w:val="00D811BD"/>
    <w:rsid w:val="00D97F64"/>
    <w:rsid w:val="00DD08F8"/>
    <w:rsid w:val="00DE4206"/>
    <w:rsid w:val="00DF3C70"/>
    <w:rsid w:val="00FA5013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0E00"/>
  <w15:docId w15:val="{BE775506-554F-4567-A654-B4A109C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rFonts w:ascii="Liberation Serif" w:eastAsia="NSimSun" w:hAnsi="Liberation Serif" w:cs="Lucida San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Rodap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Standard"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styleId="MenoPendente">
    <w:name w:val="Unresolved Mention"/>
    <w:basedOn w:val="Fontepargpadro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rPr>
      <w:sz w:val="20"/>
      <w:szCs w:val="18"/>
    </w:rPr>
  </w:style>
  <w:style w:type="numbering" w:customStyle="1" w:styleId="WWNum2">
    <w:name w:val="WWNum2"/>
    <w:basedOn w:val="Semlista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4C4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B259-5875-42E6-B0C7-7306C88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Martins Basso</dc:creator>
  <cp:lastModifiedBy>Daniel Mazon</cp:lastModifiedBy>
  <cp:revision>3</cp:revision>
  <cp:lastPrinted>2021-09-27T18:47:00Z</cp:lastPrinted>
  <dcterms:created xsi:type="dcterms:W3CDTF">2021-09-29T11:45:00Z</dcterms:created>
  <dcterms:modified xsi:type="dcterms:W3CDTF">2021-09-29T11:45:00Z</dcterms:modified>
</cp:coreProperties>
</file>